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992F" w14:textId="77777777" w:rsidR="00484A5B" w:rsidRDefault="00547A8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8859A" wp14:editId="73EA4394">
                <wp:simplePos x="0" y="0"/>
                <wp:positionH relativeFrom="column">
                  <wp:posOffset>-457200</wp:posOffset>
                </wp:positionH>
                <wp:positionV relativeFrom="paragraph">
                  <wp:posOffset>1235075</wp:posOffset>
                </wp:positionV>
                <wp:extent cx="6839585" cy="934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ADF0C" w14:textId="77777777" w:rsidR="006418AC" w:rsidRPr="00FA505F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4"/>
                                <w:szCs w:val="54"/>
                              </w:rPr>
                            </w:pPr>
                            <w:r w:rsidRPr="00FA505F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Your School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88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97.25pt;width:538.55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" filled="f" fillcolor="#404040" stroked="f">
                <v:path arrowok="t"/>
                <v:textbox>
                  <w:txbxContent>
                    <w:p w14:paraId="0D1ADF0C" w14:textId="77777777" w:rsidR="006418AC" w:rsidRPr="00FA505F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4"/>
                          <w:szCs w:val="54"/>
                        </w:rPr>
                      </w:pPr>
                      <w:r w:rsidRPr="00FA505F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>Your School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F6E69" wp14:editId="1FABB6D8">
                <wp:simplePos x="0" y="0"/>
                <wp:positionH relativeFrom="column">
                  <wp:posOffset>-66040</wp:posOffset>
                </wp:positionH>
                <wp:positionV relativeFrom="paragraph">
                  <wp:posOffset>4286885</wp:posOffset>
                </wp:positionV>
                <wp:extent cx="6042660" cy="275780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275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B45D80B" w14:textId="77777777" w:rsidR="006418AC" w:rsidRPr="00393765" w:rsidRDefault="0064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6E69" id="_x0000_s1027" type="#_x0000_t202" style="position:absolute;margin-left:-5.2pt;margin-top:337.55pt;width:475.8pt;height:2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" fillcolor="window" strokecolor="window" strokeweight=".5pt">
                <v:path arrowok="t"/>
                <v:textbox>
                  <w:txbxContent>
                    <w:p w14:paraId="1B45D80B" w14:textId="77777777" w:rsidR="006418AC" w:rsidRPr="00393765" w:rsidRDefault="00641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24A52" wp14:editId="1C39FB11">
                <wp:simplePos x="0" y="0"/>
                <wp:positionH relativeFrom="column">
                  <wp:posOffset>-453390</wp:posOffset>
                </wp:positionH>
                <wp:positionV relativeFrom="paragraph">
                  <wp:posOffset>2597150</wp:posOffset>
                </wp:positionV>
                <wp:extent cx="6839585" cy="548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8461" w14:textId="77777777" w:rsidR="006418AC" w:rsidRPr="00393765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93765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Day, Month Date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4A52" id="Text Box 1" o:spid="_x0000_s1028" type="#_x0000_t202" style="position:absolute;margin-left:-35.7pt;margin-top:204.5pt;width:538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" stroked="f">
                <v:textbox>
                  <w:txbxContent>
                    <w:p w14:paraId="32868461" w14:textId="77777777" w:rsidR="006418AC" w:rsidRPr="00393765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393765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Day, Month Date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93C4" w14:textId="77777777" w:rsidR="00F65DD2" w:rsidRDefault="00F65DD2" w:rsidP="0000757D">
      <w:pPr>
        <w:spacing w:after="0" w:line="240" w:lineRule="auto"/>
      </w:pPr>
      <w:r>
        <w:separator/>
      </w:r>
    </w:p>
  </w:endnote>
  <w:endnote w:type="continuationSeparator" w:id="0">
    <w:p w14:paraId="56896E1D" w14:textId="77777777" w:rsidR="00F65DD2" w:rsidRDefault="00F65DD2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E447" w14:textId="77777777" w:rsidR="000457CA" w:rsidRDefault="0004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084D" w14:textId="77777777" w:rsidR="000457CA" w:rsidRDefault="00045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8935" w14:textId="77777777" w:rsidR="000457CA" w:rsidRDefault="0004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929B" w14:textId="77777777" w:rsidR="00F65DD2" w:rsidRDefault="00F65DD2" w:rsidP="0000757D">
      <w:pPr>
        <w:spacing w:after="0" w:line="240" w:lineRule="auto"/>
      </w:pPr>
      <w:r>
        <w:separator/>
      </w:r>
    </w:p>
  </w:footnote>
  <w:footnote w:type="continuationSeparator" w:id="0">
    <w:p w14:paraId="6FC483F9" w14:textId="77777777" w:rsidR="00F65DD2" w:rsidRDefault="00F65DD2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3A55" w14:textId="2AF6C9DD" w:rsidR="006418AC" w:rsidRDefault="00F65DD2">
    <w:pPr>
      <w:pStyle w:val="Header"/>
    </w:pPr>
    <w:r>
      <w:rPr>
        <w:noProof/>
      </w:rPr>
      <w:pict w14:anchorId="58AAE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545135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_B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D732" w14:textId="75FA4110" w:rsidR="000457CA" w:rsidRDefault="00F65DD2">
    <w:pPr>
      <w:pStyle w:val="Header"/>
    </w:pPr>
    <w:r>
      <w:rPr>
        <w:noProof/>
      </w:rPr>
      <w:pict w14:anchorId="1C9EF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545136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_B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2DA4" w14:textId="4BFEEC0C" w:rsidR="006418AC" w:rsidRDefault="00F65DD2">
    <w:pPr>
      <w:pStyle w:val="Header"/>
    </w:pPr>
    <w:r>
      <w:rPr>
        <w:noProof/>
      </w:rPr>
      <w:pict w14:anchorId="0DB25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545134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_B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0457CA"/>
    <w:rsid w:val="00214AF5"/>
    <w:rsid w:val="00337B95"/>
    <w:rsid w:val="00393765"/>
    <w:rsid w:val="00484A5B"/>
    <w:rsid w:val="00547A89"/>
    <w:rsid w:val="005C3ACE"/>
    <w:rsid w:val="005D12FE"/>
    <w:rsid w:val="005E36AD"/>
    <w:rsid w:val="006418AC"/>
    <w:rsid w:val="0086093D"/>
    <w:rsid w:val="008D7B0E"/>
    <w:rsid w:val="00A57087"/>
    <w:rsid w:val="00C138F8"/>
    <w:rsid w:val="00CD536E"/>
    <w:rsid w:val="00D403B9"/>
    <w:rsid w:val="00DA4A19"/>
    <w:rsid w:val="00F06143"/>
    <w:rsid w:val="00F21680"/>
    <w:rsid w:val="00F613D2"/>
    <w:rsid w:val="00F65DD2"/>
    <w:rsid w:val="00FA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709AE"/>
  <w15:chartTrackingRefBased/>
  <w15:docId w15:val="{E4734AE1-E134-B342-9532-2DBFCFE2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3FC4-4273-2946-8120-B3AFA2F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5:00Z</cp:lastPrinted>
  <dcterms:created xsi:type="dcterms:W3CDTF">2022-03-01T17:45:00Z</dcterms:created>
  <dcterms:modified xsi:type="dcterms:W3CDTF">2022-03-01T17:45:00Z</dcterms:modified>
</cp:coreProperties>
</file>